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C15E" w14:textId="77777777" w:rsidR="006935A9" w:rsidRPr="00A1080F" w:rsidRDefault="00015218" w:rsidP="006935A9">
      <w:pPr>
        <w:spacing w:line="240" w:lineRule="auto"/>
        <w:ind w:left="-142"/>
        <w:rPr>
          <w:rFonts w:ascii="OUP Swift Light" w:hAnsi="OUP Swift Light"/>
          <w:b/>
          <w:sz w:val="20"/>
          <w:szCs w:val="20"/>
        </w:rPr>
      </w:pPr>
      <w:bookmarkStart w:id="0" w:name="_GoBack"/>
      <w:bookmarkEnd w:id="0"/>
      <w:r w:rsidRPr="00A1080F">
        <w:rPr>
          <w:rFonts w:ascii="OUP Swift Light" w:hAnsi="OUP Swift Light"/>
          <w:b/>
          <w:noProof/>
          <w:lang w:eastAsia="en-GB"/>
        </w:rPr>
        <w:drawing>
          <wp:anchor distT="0" distB="0" distL="114300" distR="114300" simplePos="0" relativeHeight="251659264" behindDoc="0" locked="0" layoutInCell="1" allowOverlap="1" wp14:anchorId="6F6A8E81" wp14:editId="65E9DB7B">
            <wp:simplePos x="0" y="0"/>
            <wp:positionH relativeFrom="column">
              <wp:posOffset>-238125</wp:posOffset>
            </wp:positionH>
            <wp:positionV relativeFrom="paragraph">
              <wp:posOffset>-53340</wp:posOffset>
            </wp:positionV>
            <wp:extent cx="1343025" cy="5765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576580"/>
                    </a:xfrm>
                    <a:prstGeom prst="rect">
                      <a:avLst/>
                    </a:prstGeom>
                    <a:noFill/>
                  </pic:spPr>
                </pic:pic>
              </a:graphicData>
            </a:graphic>
            <wp14:sizeRelH relativeFrom="page">
              <wp14:pctWidth>0</wp14:pctWidth>
            </wp14:sizeRelH>
            <wp14:sizeRelV relativeFrom="page">
              <wp14:pctHeight>0</wp14:pctHeight>
            </wp14:sizeRelV>
          </wp:anchor>
        </w:drawing>
      </w:r>
      <w:r w:rsidR="00F071CF" w:rsidRPr="00A1080F">
        <w:rPr>
          <w:rFonts w:ascii="OUP Swift Light" w:hAnsi="OUP Swift Light"/>
          <w:b/>
          <w:sz w:val="20"/>
          <w:szCs w:val="20"/>
        </w:rPr>
        <w:t>P</w:t>
      </w:r>
      <w:r w:rsidR="006935A9" w:rsidRPr="00A1080F">
        <w:rPr>
          <w:rFonts w:ascii="OUP Swift Light" w:hAnsi="OUP Swift Light"/>
          <w:b/>
          <w:sz w:val="20"/>
          <w:szCs w:val="20"/>
        </w:rPr>
        <w:t xml:space="preserve">R CONTACT </w:t>
      </w:r>
      <w:r w:rsidR="00DA0BEB" w:rsidRPr="00A1080F">
        <w:rPr>
          <w:rFonts w:ascii="OUP Swift Light" w:hAnsi="OUP Swift Light"/>
          <w:b/>
          <w:sz w:val="20"/>
          <w:szCs w:val="20"/>
        </w:rPr>
        <w:t>Kate Shepherd</w:t>
      </w:r>
      <w:r w:rsidR="006935A9" w:rsidRPr="00A1080F">
        <w:rPr>
          <w:rFonts w:ascii="OUP Swift Light" w:hAnsi="OUP Swift Light"/>
          <w:b/>
          <w:sz w:val="20"/>
          <w:szCs w:val="20"/>
        </w:rPr>
        <w:t xml:space="preserve">, </w:t>
      </w:r>
      <w:r w:rsidR="00DA0BEB" w:rsidRPr="00A1080F">
        <w:rPr>
          <w:rFonts w:ascii="OUP Swift Light" w:hAnsi="OUP Swift Light"/>
          <w:b/>
          <w:sz w:val="20"/>
          <w:szCs w:val="20"/>
        </w:rPr>
        <w:t>Publicist: kate.shepherd</w:t>
      </w:r>
      <w:r w:rsidR="006935A9" w:rsidRPr="00A1080F">
        <w:rPr>
          <w:rFonts w:ascii="OUP Swift Light" w:hAnsi="OUP Swift Light"/>
          <w:b/>
          <w:sz w:val="20"/>
          <w:szCs w:val="20"/>
        </w:rPr>
        <w:t>@oup.com</w:t>
      </w:r>
    </w:p>
    <w:p w14:paraId="64AA2B8E" w14:textId="77777777" w:rsidR="00015218" w:rsidRPr="00A1080F" w:rsidRDefault="00DA0BEB" w:rsidP="00256A7F">
      <w:pPr>
        <w:spacing w:line="240" w:lineRule="auto"/>
        <w:ind w:left="-142"/>
        <w:rPr>
          <w:rFonts w:ascii="OUP Swift Light" w:hAnsi="OUP Swift Light"/>
          <w:b/>
          <w:sz w:val="2"/>
        </w:rPr>
      </w:pPr>
      <w:r w:rsidRPr="00A1080F">
        <w:rPr>
          <w:rFonts w:ascii="OUP Swift Light" w:hAnsi="OUP Swift Light"/>
          <w:b/>
          <w:sz w:val="20"/>
          <w:szCs w:val="20"/>
        </w:rPr>
        <w:t>PUB DATE:</w:t>
      </w:r>
      <w:r w:rsidR="00015218" w:rsidRPr="00A1080F">
        <w:rPr>
          <w:rFonts w:ascii="OUP Swift Light" w:hAnsi="OUP Swift Light"/>
          <w:b/>
          <w:sz w:val="20"/>
          <w:szCs w:val="20"/>
        </w:rPr>
        <w:t xml:space="preserve"> </w:t>
      </w:r>
      <w:r w:rsidR="006B24F0" w:rsidRPr="00A1080F">
        <w:rPr>
          <w:rFonts w:ascii="OUP Swift Light" w:hAnsi="OUP Swift Light"/>
          <w:b/>
          <w:sz w:val="20"/>
          <w:szCs w:val="20"/>
        </w:rPr>
        <w:t>30</w:t>
      </w:r>
      <w:r w:rsidR="00ED2125" w:rsidRPr="00A1080F">
        <w:rPr>
          <w:rFonts w:ascii="OUP Swift Light" w:hAnsi="OUP Swift Light"/>
          <w:b/>
          <w:sz w:val="20"/>
          <w:szCs w:val="20"/>
        </w:rPr>
        <w:t>.08</w:t>
      </w:r>
      <w:r w:rsidR="00256A7F" w:rsidRPr="00A1080F">
        <w:rPr>
          <w:rFonts w:ascii="OUP Swift Light" w:hAnsi="OUP Swift Light"/>
          <w:b/>
          <w:sz w:val="20"/>
          <w:szCs w:val="20"/>
        </w:rPr>
        <w:t>.</w:t>
      </w:r>
      <w:r w:rsidRPr="00A1080F">
        <w:rPr>
          <w:rFonts w:ascii="OUP Swift Light" w:hAnsi="OUP Swift Light"/>
          <w:b/>
          <w:sz w:val="20"/>
          <w:szCs w:val="20"/>
        </w:rPr>
        <w:t>18</w:t>
      </w:r>
      <w:r w:rsidR="00512F31" w:rsidRPr="00A1080F">
        <w:rPr>
          <w:rFonts w:ascii="OUP Swift Light" w:hAnsi="OUP Swift Light"/>
          <w:b/>
          <w:sz w:val="20"/>
          <w:szCs w:val="20"/>
        </w:rPr>
        <w:t xml:space="preserve"> </w:t>
      </w:r>
      <w:r w:rsidR="00407B48" w:rsidRPr="00A1080F">
        <w:rPr>
          <w:rFonts w:ascii="OUP Swift Light" w:hAnsi="OUP Swift Light"/>
          <w:b/>
          <w:sz w:val="20"/>
          <w:szCs w:val="20"/>
        </w:rPr>
        <w:t>| Hardback</w:t>
      </w:r>
      <w:r w:rsidR="00256A7F" w:rsidRPr="00A1080F">
        <w:rPr>
          <w:rFonts w:ascii="OUP Swift Light" w:hAnsi="OUP Swift Light"/>
          <w:b/>
          <w:sz w:val="20"/>
          <w:szCs w:val="20"/>
        </w:rPr>
        <w:t>/eBook</w:t>
      </w:r>
      <w:r w:rsidR="00980A16" w:rsidRPr="00A1080F">
        <w:rPr>
          <w:rFonts w:ascii="OUP Swift Light" w:hAnsi="OUP Swift Light"/>
          <w:b/>
          <w:sz w:val="20"/>
          <w:szCs w:val="20"/>
        </w:rPr>
        <w:t xml:space="preserve"> </w:t>
      </w:r>
      <w:r w:rsidR="00015218" w:rsidRPr="00A1080F">
        <w:rPr>
          <w:rFonts w:ascii="OUP Swift Light" w:hAnsi="OUP Swift Light"/>
          <w:b/>
          <w:sz w:val="20"/>
          <w:szCs w:val="20"/>
        </w:rPr>
        <w:t>| £</w:t>
      </w:r>
      <w:r w:rsidR="006B24F0" w:rsidRPr="00A1080F">
        <w:rPr>
          <w:rFonts w:ascii="OUP Swift Light" w:hAnsi="OUP Swift Light"/>
          <w:b/>
          <w:sz w:val="20"/>
          <w:szCs w:val="20"/>
        </w:rPr>
        <w:t>45</w:t>
      </w:r>
      <w:r w:rsidR="00ED2125" w:rsidRPr="00A1080F">
        <w:rPr>
          <w:rFonts w:ascii="OUP Swift Light" w:hAnsi="OUP Swift Light"/>
          <w:b/>
          <w:sz w:val="20"/>
          <w:szCs w:val="20"/>
        </w:rPr>
        <w:t>.00</w:t>
      </w:r>
      <w:r w:rsidR="00015218" w:rsidRPr="00A1080F">
        <w:rPr>
          <w:rFonts w:ascii="OUP Swift Light" w:hAnsi="OUP Swift Light"/>
          <w:b/>
          <w:sz w:val="20"/>
          <w:szCs w:val="20"/>
        </w:rPr>
        <w:t xml:space="preserve"> | ISBN </w:t>
      </w:r>
      <w:r w:rsidR="006B24F0" w:rsidRPr="00A1080F">
        <w:rPr>
          <w:rFonts w:ascii="OUP Swift Light" w:hAnsi="OUP Swift Light"/>
          <w:b/>
          <w:sz w:val="20"/>
          <w:szCs w:val="20"/>
          <w:shd w:val="clear" w:color="auto" w:fill="FFFFFF"/>
        </w:rPr>
        <w:t>9780198753698</w:t>
      </w:r>
      <w:r w:rsidR="00980A16" w:rsidRPr="00A1080F">
        <w:rPr>
          <w:rFonts w:ascii="OUP Swift Light" w:hAnsi="OUP Swift Light"/>
          <w:b/>
          <w:sz w:val="20"/>
          <w:szCs w:val="20"/>
        </w:rPr>
        <w:br/>
      </w:r>
    </w:p>
    <w:p w14:paraId="6F55E2E4" w14:textId="77777777" w:rsidR="00512F31" w:rsidRDefault="00A1080F" w:rsidP="005B6978">
      <w:pPr>
        <w:spacing w:line="240" w:lineRule="auto"/>
        <w:ind w:left="-142"/>
        <w:contextualSpacing/>
        <w:rPr>
          <w:rFonts w:ascii="OUP Swift Light" w:hAnsi="OUP Swift Light"/>
          <w:b/>
          <w:bCs/>
          <w:sz w:val="56"/>
          <w:szCs w:val="56"/>
        </w:rPr>
      </w:pPr>
      <w:r>
        <w:rPr>
          <w:noProof/>
          <w:lang w:eastAsia="en-GB"/>
        </w:rPr>
        <w:drawing>
          <wp:anchor distT="0" distB="0" distL="114300" distR="114300" simplePos="0" relativeHeight="251660288" behindDoc="0" locked="0" layoutInCell="1" allowOverlap="1" wp14:anchorId="5795D7D2" wp14:editId="2A8580D6">
            <wp:simplePos x="0" y="0"/>
            <wp:positionH relativeFrom="margin">
              <wp:posOffset>-57785</wp:posOffset>
            </wp:positionH>
            <wp:positionV relativeFrom="margin">
              <wp:posOffset>669290</wp:posOffset>
            </wp:positionV>
            <wp:extent cx="990600" cy="1494155"/>
            <wp:effectExtent l="19050" t="19050" r="19050" b="10795"/>
            <wp:wrapSquare wrapText="bothSides"/>
            <wp:docPr id="1" name="Picture 1" descr="http://global.oup.com/academic/covers/uk/pop-up/97801987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oup.com/academic/covers/uk/pop-up/97801987536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14941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B24F0">
        <w:rPr>
          <w:rFonts w:ascii="OUP Swift Light" w:hAnsi="OUP Swift Light"/>
          <w:b/>
          <w:bCs/>
          <w:sz w:val="56"/>
          <w:szCs w:val="56"/>
        </w:rPr>
        <w:t>MAKING DYSTOPIA</w:t>
      </w:r>
    </w:p>
    <w:p w14:paraId="4CEE2BC7" w14:textId="77777777" w:rsidR="00ED2125" w:rsidRPr="00A1080F" w:rsidRDefault="006B24F0" w:rsidP="005B6978">
      <w:pPr>
        <w:spacing w:line="240" w:lineRule="auto"/>
        <w:ind w:left="-142"/>
        <w:contextualSpacing/>
        <w:rPr>
          <w:rFonts w:ascii="OUP Swift Light" w:hAnsi="OUP Swift Light"/>
          <w:b/>
          <w:bCs/>
          <w:sz w:val="28"/>
          <w:szCs w:val="28"/>
        </w:rPr>
      </w:pPr>
      <w:r w:rsidRPr="00A1080F">
        <w:rPr>
          <w:rFonts w:ascii="OUP Swift Light" w:hAnsi="OUP Swift Light"/>
          <w:b/>
          <w:bCs/>
          <w:sz w:val="28"/>
          <w:szCs w:val="28"/>
        </w:rPr>
        <w:t>The Strange Rise and Survival of Architectural Barbarism</w:t>
      </w:r>
    </w:p>
    <w:p w14:paraId="6812614F" w14:textId="77777777" w:rsidR="00015218" w:rsidRDefault="006B24F0" w:rsidP="005B6978">
      <w:pPr>
        <w:spacing w:line="240" w:lineRule="auto"/>
        <w:ind w:left="-142"/>
        <w:rPr>
          <w:rFonts w:ascii="OUP Swift Light" w:hAnsi="OUP Swift Light"/>
          <w:b/>
          <w:sz w:val="36"/>
          <w:szCs w:val="36"/>
        </w:rPr>
      </w:pPr>
      <w:r>
        <w:rPr>
          <w:rFonts w:ascii="OUP Swift Light" w:hAnsi="OUP Swift Light"/>
          <w:b/>
          <w:sz w:val="36"/>
          <w:szCs w:val="36"/>
        </w:rPr>
        <w:t>James Stevens Curl</w:t>
      </w:r>
    </w:p>
    <w:p w14:paraId="242C02BF" w14:textId="77777777" w:rsidR="0031410B" w:rsidRPr="004B6B99" w:rsidRDefault="00F22216" w:rsidP="00C62427">
      <w:pPr>
        <w:spacing w:after="0" w:line="360" w:lineRule="auto"/>
        <w:ind w:left="-142"/>
        <w:contextualSpacing/>
        <w:jc w:val="both"/>
        <w:rPr>
          <w:rFonts w:ascii="OUP Swift Light" w:hAnsi="OUP Swift Light"/>
          <w:b/>
          <w:sz w:val="21"/>
          <w:szCs w:val="21"/>
          <w:shd w:val="clear" w:color="auto" w:fill="FFFFFF"/>
        </w:rPr>
      </w:pPr>
      <w:r w:rsidRPr="004B6B99">
        <w:rPr>
          <w:rFonts w:ascii="OUP Swift Light" w:hAnsi="OUP Swift Light"/>
          <w:i/>
          <w:iCs/>
          <w:sz w:val="21"/>
          <w:szCs w:val="21"/>
          <w:shd w:val="clear" w:color="auto" w:fill="FFFFFF"/>
        </w:rPr>
        <w:t>“</w:t>
      </w:r>
      <w:r w:rsidRPr="004B6B99">
        <w:rPr>
          <w:rFonts w:ascii="OUP Swift Light" w:hAnsi="OUP Swift Light"/>
          <w:iCs/>
          <w:sz w:val="21"/>
          <w:szCs w:val="21"/>
          <w:shd w:val="clear" w:color="auto" w:fill="FFFFFF"/>
        </w:rPr>
        <w:t>Making Dystopia</w:t>
      </w:r>
      <w:r w:rsidRPr="004B6B99">
        <w:rPr>
          <w:rFonts w:ascii="OUP Swift Light" w:hAnsi="OUP Swift Light"/>
          <w:i/>
          <w:sz w:val="21"/>
          <w:szCs w:val="21"/>
          <w:shd w:val="clear" w:color="auto" w:fill="FFFFFF"/>
        </w:rPr>
        <w:t>, the most gripping and complete account of how architecture and urban planning were corrupted in the 20th and 21st centur</w:t>
      </w:r>
      <w:r w:rsidR="00A1080F">
        <w:rPr>
          <w:rFonts w:ascii="OUP Swift Light" w:hAnsi="OUP Swift Light"/>
          <w:i/>
          <w:sz w:val="21"/>
          <w:szCs w:val="21"/>
          <w:shd w:val="clear" w:color="auto" w:fill="FFFFFF"/>
        </w:rPr>
        <w:t>ies</w:t>
      </w:r>
      <w:r w:rsidRPr="004B6B99">
        <w:rPr>
          <w:rFonts w:ascii="OUP Swift Light" w:hAnsi="OUP Swift Light"/>
          <w:i/>
          <w:sz w:val="21"/>
          <w:szCs w:val="21"/>
          <w:shd w:val="clear" w:color="auto" w:fill="FFFFFF"/>
        </w:rPr>
        <w:t xml:space="preserve"> leading to a catastrophic deterioration of the built environment, is a brilliant, thoroughly researched, and completely novel book... This book, surely the greatest of the many written by Professor Stevens Curl, should be read by staff and students in all schools of architecture who are still pursuing destructive, irrelevant, outdated paths, as well as by everyone concerned about the erosion of civilisation itself.” </w:t>
      </w:r>
      <w:r w:rsidRPr="004B6B99">
        <w:rPr>
          <w:rFonts w:ascii="OUP Swift Light" w:hAnsi="OUP Swift Light"/>
          <w:b/>
          <w:sz w:val="21"/>
          <w:szCs w:val="21"/>
          <w:shd w:val="clear" w:color="auto" w:fill="FFFFFF"/>
        </w:rPr>
        <w:t>David Watkin, Emeritus Professor of the His</w:t>
      </w:r>
      <w:r w:rsidR="00A1080F">
        <w:rPr>
          <w:rFonts w:ascii="OUP Swift Light" w:hAnsi="OUP Swift Light"/>
          <w:b/>
          <w:sz w:val="21"/>
          <w:szCs w:val="21"/>
          <w:shd w:val="clear" w:color="auto" w:fill="FFFFFF"/>
        </w:rPr>
        <w:t>tory of Architecture, University</w:t>
      </w:r>
      <w:r w:rsidRPr="004B6B99">
        <w:rPr>
          <w:rFonts w:ascii="OUP Swift Light" w:hAnsi="OUP Swift Light"/>
          <w:b/>
          <w:sz w:val="21"/>
          <w:szCs w:val="21"/>
          <w:shd w:val="clear" w:color="auto" w:fill="FFFFFF"/>
        </w:rPr>
        <w:t xml:space="preserve"> of Cambridge</w:t>
      </w:r>
    </w:p>
    <w:p w14:paraId="47721435" w14:textId="77777777" w:rsidR="00065225" w:rsidRPr="007B71F6" w:rsidRDefault="00065225" w:rsidP="00C62427">
      <w:pPr>
        <w:spacing w:after="0" w:line="360" w:lineRule="auto"/>
        <w:ind w:left="-142"/>
        <w:contextualSpacing/>
        <w:jc w:val="both"/>
        <w:rPr>
          <w:rFonts w:ascii="OUP Swift Light" w:hAnsi="OUP Swift Light"/>
          <w:b/>
          <w:sz w:val="6"/>
          <w:szCs w:val="6"/>
          <w:shd w:val="clear" w:color="auto" w:fill="FFFFFF"/>
        </w:rPr>
      </w:pPr>
    </w:p>
    <w:p w14:paraId="7E7DFF48" w14:textId="77777777" w:rsidR="007C40AB" w:rsidRPr="00C54FE9" w:rsidRDefault="00A1080F" w:rsidP="00C62427">
      <w:pPr>
        <w:spacing w:after="0" w:line="360" w:lineRule="auto"/>
        <w:ind w:left="-142"/>
        <w:contextualSpacing/>
        <w:jc w:val="both"/>
        <w:rPr>
          <w:rFonts w:ascii="OUP Swift Light" w:hAnsi="OUP Swift Light"/>
          <w:sz w:val="21"/>
          <w:szCs w:val="21"/>
          <w:shd w:val="clear" w:color="auto" w:fill="FFFFFF"/>
        </w:rPr>
      </w:pPr>
      <w:r>
        <w:rPr>
          <w:rFonts w:ascii="OUP Swift Light" w:hAnsi="OUP Swift Light"/>
          <w:sz w:val="21"/>
          <w:szCs w:val="21"/>
          <w:shd w:val="clear" w:color="auto" w:fill="FFFFFF"/>
        </w:rPr>
        <w:t>A cultural and environmental c</w:t>
      </w:r>
      <w:r w:rsidR="007C40AB" w:rsidRPr="00C54FE9">
        <w:rPr>
          <w:rFonts w:ascii="OUP Swift Light" w:hAnsi="OUP Swift Light"/>
          <w:sz w:val="21"/>
          <w:szCs w:val="21"/>
          <w:shd w:val="clear" w:color="auto" w:fill="FFFFFF"/>
        </w:rPr>
        <w:t xml:space="preserve">atastrophe; massive destruction, a waste of resources, </w:t>
      </w:r>
      <w:r w:rsidR="00BC665E" w:rsidRPr="00C54FE9">
        <w:rPr>
          <w:rFonts w:ascii="OUP Swift Light" w:hAnsi="OUP Swift Light"/>
          <w:sz w:val="21"/>
          <w:szCs w:val="21"/>
          <w:shd w:val="clear" w:color="auto" w:fill="FFFFFF"/>
        </w:rPr>
        <w:t xml:space="preserve">alien urban landscapes, </w:t>
      </w:r>
      <w:r w:rsidR="007C40AB" w:rsidRPr="00C54FE9">
        <w:rPr>
          <w:rFonts w:ascii="OUP Swift Light" w:hAnsi="OUP Swift Light"/>
          <w:sz w:val="21"/>
          <w:szCs w:val="21"/>
          <w:shd w:val="clear" w:color="auto" w:fill="FFFFFF"/>
        </w:rPr>
        <w:t>and the elimination of all decoration and choice</w:t>
      </w:r>
      <w:r>
        <w:rPr>
          <w:rFonts w:ascii="OUP Swift Light" w:hAnsi="OUP Swift Light"/>
          <w:sz w:val="21"/>
          <w:szCs w:val="21"/>
          <w:shd w:val="clear" w:color="auto" w:fill="FFFFFF"/>
        </w:rPr>
        <w:t>:</w:t>
      </w:r>
      <w:r w:rsidR="007C40AB" w:rsidRPr="00C54FE9">
        <w:rPr>
          <w:rFonts w:ascii="OUP Swift Light" w:hAnsi="OUP Swift Light"/>
          <w:sz w:val="21"/>
          <w:szCs w:val="21"/>
          <w:shd w:val="clear" w:color="auto" w:fill="FFFFFF"/>
        </w:rPr>
        <w:t xml:space="preserve"> these are just some of the </w:t>
      </w:r>
      <w:r w:rsidR="00C54FE9">
        <w:rPr>
          <w:rFonts w:ascii="OUP Swift Light" w:hAnsi="OUP Swift Light"/>
          <w:sz w:val="21"/>
          <w:szCs w:val="21"/>
          <w:shd w:val="clear" w:color="auto" w:fill="FFFFFF"/>
        </w:rPr>
        <w:t>terms</w:t>
      </w:r>
      <w:r w:rsidR="008F7205" w:rsidRPr="00C54FE9">
        <w:rPr>
          <w:rFonts w:ascii="OUP Swift Light" w:hAnsi="OUP Swift Light"/>
          <w:sz w:val="21"/>
          <w:szCs w:val="21"/>
          <w:shd w:val="clear" w:color="auto" w:fill="FFFFFF"/>
        </w:rPr>
        <w:t xml:space="preserve"> used by</w:t>
      </w:r>
      <w:r w:rsidR="007C40AB" w:rsidRPr="00C54FE9">
        <w:rPr>
          <w:rFonts w:ascii="OUP Swift Light" w:hAnsi="OUP Swift Light"/>
          <w:sz w:val="21"/>
          <w:szCs w:val="21"/>
          <w:shd w:val="clear" w:color="auto" w:fill="FFFFFF"/>
        </w:rPr>
        <w:t xml:space="preserve"> James Stevens Curl </w:t>
      </w:r>
      <w:r w:rsidR="008F7205" w:rsidRPr="00C54FE9">
        <w:rPr>
          <w:rFonts w:ascii="OUP Swift Light" w:hAnsi="OUP Swift Light"/>
          <w:sz w:val="21"/>
          <w:szCs w:val="21"/>
          <w:shd w:val="clear" w:color="auto" w:fill="FFFFFF"/>
        </w:rPr>
        <w:t xml:space="preserve">to describe </w:t>
      </w:r>
      <w:r w:rsidR="007C40AB" w:rsidRPr="00C54FE9">
        <w:rPr>
          <w:rFonts w:ascii="OUP Swift Light" w:hAnsi="OUP Swift Light"/>
          <w:sz w:val="21"/>
          <w:szCs w:val="21"/>
          <w:shd w:val="clear" w:color="auto" w:fill="FFFFFF"/>
        </w:rPr>
        <w:t xml:space="preserve">the triumph of architectural Modernism, a </w:t>
      </w:r>
      <w:r w:rsidR="00BC665E" w:rsidRPr="00C54FE9">
        <w:rPr>
          <w:rFonts w:ascii="OUP Swift Light" w:hAnsi="OUP Swift Light"/>
          <w:sz w:val="21"/>
          <w:szCs w:val="21"/>
          <w:shd w:val="clear" w:color="auto" w:fill="FFFFFF"/>
        </w:rPr>
        <w:t>movement</w:t>
      </w:r>
      <w:r w:rsidR="007C40AB" w:rsidRPr="00C54FE9">
        <w:rPr>
          <w:rFonts w:ascii="OUP Swift Light" w:hAnsi="OUP Swift Light"/>
          <w:sz w:val="21"/>
          <w:szCs w:val="21"/>
          <w:shd w:val="clear" w:color="auto" w:fill="FFFFFF"/>
        </w:rPr>
        <w:t xml:space="preserve"> that came to be almost globally accepted in the years after </w:t>
      </w:r>
      <w:r w:rsidR="008F7205" w:rsidRPr="00C54FE9">
        <w:rPr>
          <w:rFonts w:ascii="OUP Swift Light" w:hAnsi="OUP Swift Light"/>
          <w:sz w:val="21"/>
          <w:szCs w:val="21"/>
          <w:shd w:val="clear" w:color="auto" w:fill="FFFFFF"/>
        </w:rPr>
        <w:t>the First World War.</w:t>
      </w:r>
    </w:p>
    <w:p w14:paraId="42B758AE" w14:textId="77777777" w:rsidR="00BC665E" w:rsidRPr="007B71F6" w:rsidRDefault="00BC665E" w:rsidP="00C62427">
      <w:pPr>
        <w:spacing w:after="0" w:line="360" w:lineRule="auto"/>
        <w:ind w:left="-142"/>
        <w:contextualSpacing/>
        <w:jc w:val="both"/>
        <w:rPr>
          <w:rFonts w:ascii="OUP Swift Light" w:hAnsi="OUP Swift Light"/>
          <w:sz w:val="6"/>
          <w:szCs w:val="6"/>
          <w:shd w:val="clear" w:color="auto" w:fill="FFFFFF"/>
        </w:rPr>
      </w:pPr>
    </w:p>
    <w:p w14:paraId="0ED1D7DE" w14:textId="77777777" w:rsidR="00BC665E" w:rsidRPr="00C54FE9" w:rsidRDefault="00BC665E" w:rsidP="00C62427">
      <w:pPr>
        <w:spacing w:after="0" w:line="360" w:lineRule="auto"/>
        <w:ind w:left="-142"/>
        <w:contextualSpacing/>
        <w:jc w:val="both"/>
        <w:rPr>
          <w:rFonts w:ascii="OUP Swift Light" w:hAnsi="OUP Swift Light"/>
          <w:sz w:val="21"/>
          <w:szCs w:val="21"/>
          <w:shd w:val="clear" w:color="auto" w:fill="FFFFFF"/>
        </w:rPr>
      </w:pPr>
      <w:r w:rsidRPr="00C54FE9">
        <w:rPr>
          <w:rFonts w:ascii="OUP Swift Light" w:hAnsi="OUP Swift Light"/>
          <w:sz w:val="21"/>
          <w:szCs w:val="21"/>
          <w:shd w:val="clear" w:color="auto" w:fill="FFFFFF"/>
        </w:rPr>
        <w:t xml:space="preserve">Drawing on prodigious personal research and a wealth of supporting materials, Professor </w:t>
      </w:r>
      <w:r w:rsidR="00A1080F">
        <w:rPr>
          <w:rFonts w:ascii="OUP Swift Light" w:hAnsi="OUP Swift Light"/>
          <w:sz w:val="21"/>
          <w:szCs w:val="21"/>
          <w:shd w:val="clear" w:color="auto" w:fill="FFFFFF"/>
        </w:rPr>
        <w:t xml:space="preserve">Stevens </w:t>
      </w:r>
      <w:r w:rsidRPr="00C54FE9">
        <w:rPr>
          <w:rFonts w:ascii="OUP Swift Light" w:hAnsi="OUP Swift Light"/>
          <w:sz w:val="21"/>
          <w:szCs w:val="21"/>
          <w:shd w:val="clear" w:color="auto" w:fill="FFFFFF"/>
        </w:rPr>
        <w:t>Curl</w:t>
      </w:r>
      <w:r w:rsidR="00C54FE9">
        <w:rPr>
          <w:rFonts w:ascii="OUP Swift Light" w:hAnsi="OUP Swift Light"/>
          <w:sz w:val="21"/>
          <w:szCs w:val="21"/>
          <w:shd w:val="clear" w:color="auto" w:fill="FFFFFF"/>
        </w:rPr>
        <w:t xml:space="preserve"> </w:t>
      </w:r>
      <w:r w:rsidRPr="00C54FE9">
        <w:rPr>
          <w:rFonts w:ascii="OUP Swift Light" w:hAnsi="OUP Swift Light"/>
          <w:sz w:val="21"/>
          <w:szCs w:val="21"/>
          <w:shd w:val="clear" w:color="auto" w:fill="FFFFFF"/>
        </w:rPr>
        <w:t>traces the effects of the Modernist revolution in architecture from 1918 to the present, arguing that, with each passing year, so-called 'iconic' architecture by supposed 'star' architects has become more bizarre, unsettling, and expensive, ignoring established contexts and proving to be stratospherically remote from the aspirations</w:t>
      </w:r>
      <w:r w:rsidR="00A1080F">
        <w:rPr>
          <w:rFonts w:ascii="OUP Swift Light" w:hAnsi="OUP Swift Light"/>
          <w:sz w:val="21"/>
          <w:szCs w:val="21"/>
          <w:shd w:val="clear" w:color="auto" w:fill="FFFFFF"/>
        </w:rPr>
        <w:t xml:space="preserve"> and needs of humanity. In the é</w:t>
      </w:r>
      <w:r w:rsidRPr="00C54FE9">
        <w:rPr>
          <w:rFonts w:ascii="OUP Swift Light" w:hAnsi="OUP Swift Light"/>
          <w:sz w:val="21"/>
          <w:szCs w:val="21"/>
          <w:shd w:val="clear" w:color="auto" w:fill="FFFFFF"/>
        </w:rPr>
        <w:t>lite world of contemporary architecture, form increasingly follows finance, and in a society in which the 'haves' have more, and the 'have-nots' are ever more marginalized, he warns that contemporary architecture continues to stack up huge potential problems for the future, as housing costs spiral out of control, resources are squandered on architectural bling, and society fractures.</w:t>
      </w:r>
    </w:p>
    <w:p w14:paraId="23530C28" w14:textId="77777777" w:rsidR="008F7205" w:rsidRPr="007B71F6" w:rsidRDefault="008F7205" w:rsidP="00C62427">
      <w:pPr>
        <w:spacing w:after="0" w:line="360" w:lineRule="auto"/>
        <w:ind w:left="-142"/>
        <w:contextualSpacing/>
        <w:jc w:val="both"/>
        <w:rPr>
          <w:rFonts w:ascii="OUP Swift Light" w:hAnsi="OUP Swift Light"/>
          <w:sz w:val="6"/>
          <w:szCs w:val="6"/>
          <w:shd w:val="clear" w:color="auto" w:fill="FFFFFF"/>
        </w:rPr>
      </w:pPr>
    </w:p>
    <w:p w14:paraId="44063053" w14:textId="15E51D0B" w:rsidR="00A1080F" w:rsidRPr="005E0466" w:rsidRDefault="00C54FE9" w:rsidP="00C62427">
      <w:pPr>
        <w:spacing w:after="0" w:line="360" w:lineRule="auto"/>
        <w:ind w:left="-142"/>
        <w:contextualSpacing/>
        <w:jc w:val="both"/>
        <w:rPr>
          <w:rFonts w:ascii="OUP Swift Light" w:hAnsi="OUP Swift Light"/>
          <w:sz w:val="21"/>
          <w:szCs w:val="21"/>
          <w:shd w:val="clear" w:color="auto" w:fill="FFFFFF"/>
        </w:rPr>
      </w:pPr>
      <w:r w:rsidRPr="005E0466">
        <w:rPr>
          <w:rFonts w:ascii="OUP Swift Light" w:hAnsi="OUP Swift Light"/>
          <w:sz w:val="21"/>
          <w:szCs w:val="21"/>
          <w:shd w:val="clear" w:color="auto" w:fill="FFFFFF"/>
        </w:rPr>
        <w:t>While th</w:t>
      </w:r>
      <w:r w:rsidR="001836BB" w:rsidRPr="005E0466">
        <w:rPr>
          <w:rFonts w:ascii="OUP Swift Light" w:hAnsi="OUP Swift Light"/>
          <w:sz w:val="21"/>
          <w:szCs w:val="21"/>
          <w:shd w:val="clear" w:color="auto" w:fill="FFFFFF"/>
        </w:rPr>
        <w:t>is</w:t>
      </w:r>
      <w:r w:rsidRPr="005E0466">
        <w:rPr>
          <w:rFonts w:ascii="OUP Swift Light" w:hAnsi="OUP Swift Light"/>
          <w:sz w:val="21"/>
          <w:szCs w:val="21"/>
          <w:shd w:val="clear" w:color="auto" w:fill="FFFFFF"/>
        </w:rPr>
        <w:t xml:space="preserve"> combative critique of the entire Modernist architectural project and its apologists will be </w:t>
      </w:r>
      <w:r w:rsidR="001836BB" w:rsidRPr="005E0466">
        <w:rPr>
          <w:rFonts w:ascii="OUP Swift Light" w:hAnsi="OUP Swift Light"/>
          <w:sz w:val="21"/>
          <w:szCs w:val="21"/>
          <w:shd w:val="clear" w:color="auto" w:fill="FFFFFF"/>
        </w:rPr>
        <w:t xml:space="preserve">regarded </w:t>
      </w:r>
      <w:r w:rsidR="00630FF3" w:rsidRPr="005E0466">
        <w:rPr>
          <w:rFonts w:ascii="OUP Swift Light" w:hAnsi="OUP Swift Light"/>
          <w:sz w:val="21"/>
          <w:szCs w:val="21"/>
          <w:shd w:val="clear" w:color="auto" w:fill="FFFFFF"/>
        </w:rPr>
        <w:t xml:space="preserve">by many as </w:t>
      </w:r>
      <w:r w:rsidRPr="005E0466">
        <w:rPr>
          <w:rFonts w:ascii="OUP Swift Light" w:hAnsi="OUP Swift Light"/>
          <w:sz w:val="21"/>
          <w:szCs w:val="21"/>
          <w:shd w:val="clear" w:color="auto" w:fill="FFFFFF"/>
        </w:rPr>
        <w:t xml:space="preserve">highly controversial, </w:t>
      </w:r>
      <w:r w:rsidRPr="005E0466">
        <w:rPr>
          <w:rFonts w:ascii="OUP Swift Light" w:hAnsi="OUP Swift Light"/>
          <w:i/>
          <w:sz w:val="21"/>
          <w:szCs w:val="21"/>
          <w:shd w:val="clear" w:color="auto" w:fill="FFFFFF"/>
        </w:rPr>
        <w:t xml:space="preserve">Making Dystopia </w:t>
      </w:r>
      <w:r w:rsidRPr="005E0466">
        <w:rPr>
          <w:rFonts w:ascii="OUP Swift Light" w:hAnsi="OUP Swift Light"/>
          <w:sz w:val="21"/>
          <w:szCs w:val="21"/>
          <w:shd w:val="clear" w:color="auto" w:fill="FFFFFF"/>
        </w:rPr>
        <w:t xml:space="preserve">contains salutary warnings that we ignore at our peril and asks awkward questions to which answers are long overdue.  </w:t>
      </w:r>
      <w:r w:rsidR="00A1080F" w:rsidRPr="005E0466">
        <w:rPr>
          <w:rFonts w:ascii="OUP Swift Light" w:hAnsi="OUP Swift Light"/>
          <w:sz w:val="21"/>
          <w:szCs w:val="21"/>
          <w:shd w:val="clear" w:color="auto" w:fill="FFFFFF"/>
        </w:rPr>
        <w:t xml:space="preserve">Given the unedifying </w:t>
      </w:r>
      <w:r w:rsidR="00887A50" w:rsidRPr="005E0466">
        <w:rPr>
          <w:rFonts w:ascii="OUP Swift Light" w:hAnsi="OUP Swift Light"/>
          <w:sz w:val="21"/>
          <w:szCs w:val="21"/>
          <w:shd w:val="clear" w:color="auto" w:fill="FFFFFF"/>
        </w:rPr>
        <w:t xml:space="preserve">later </w:t>
      </w:r>
      <w:r w:rsidR="00A1080F" w:rsidRPr="005E0466">
        <w:rPr>
          <w:rFonts w:ascii="OUP Swift Light" w:hAnsi="OUP Swift Light"/>
          <w:sz w:val="21"/>
          <w:szCs w:val="21"/>
          <w:shd w:val="clear" w:color="auto" w:fill="FFFFFF"/>
        </w:rPr>
        <w:t xml:space="preserve">history of </w:t>
      </w:r>
      <w:r w:rsidR="00887A50" w:rsidRPr="005E0466">
        <w:rPr>
          <w:rFonts w:ascii="OUP Swift Light" w:hAnsi="OUP Swift Light"/>
          <w:sz w:val="21"/>
          <w:szCs w:val="21"/>
          <w:shd w:val="clear" w:color="auto" w:fill="FFFFFF"/>
        </w:rPr>
        <w:t xml:space="preserve">Modernist </w:t>
      </w:r>
      <w:r w:rsidR="00A1080F" w:rsidRPr="005E0466">
        <w:rPr>
          <w:rFonts w:ascii="OUP Swift Light" w:hAnsi="OUP Swift Light"/>
          <w:sz w:val="21"/>
          <w:szCs w:val="21"/>
          <w:shd w:val="clear" w:color="auto" w:fill="FFFFFF"/>
        </w:rPr>
        <w:t>social housing in Britain, including exemplars such as The Crescents at Hulme, Manchester, Broadwat</w:t>
      </w:r>
      <w:r w:rsidR="005E0466">
        <w:rPr>
          <w:rFonts w:ascii="OUP Swift Light" w:hAnsi="OUP Swift Light"/>
          <w:sz w:val="21"/>
          <w:szCs w:val="21"/>
          <w:shd w:val="clear" w:color="auto" w:fill="FFFFFF"/>
        </w:rPr>
        <w:t>er</w:t>
      </w:r>
      <w:r w:rsidR="00A1080F" w:rsidRPr="005E0466">
        <w:rPr>
          <w:rFonts w:ascii="OUP Swift Light" w:hAnsi="OUP Swift Light"/>
          <w:sz w:val="21"/>
          <w:szCs w:val="21"/>
          <w:shd w:val="clear" w:color="auto" w:fill="FFFFFF"/>
        </w:rPr>
        <w:t xml:space="preserve"> Farm Estate, Tottenham, north London, the Ledbury Estate, Peckham, south London, and culminating in the incineration of the Grenfell Tower, north Kensington, this courageous, passionate, and profoundly argued book should be read by everyone concerned with what is around us.</w:t>
      </w:r>
    </w:p>
    <w:p w14:paraId="3C78B92B" w14:textId="77777777" w:rsidR="00C54FE9" w:rsidRPr="005E0466" w:rsidRDefault="00C54FE9" w:rsidP="00C62427">
      <w:pPr>
        <w:spacing w:after="0" w:line="360" w:lineRule="auto"/>
        <w:ind w:left="-142"/>
        <w:contextualSpacing/>
        <w:jc w:val="both"/>
        <w:rPr>
          <w:rFonts w:ascii="OUP Swift Light" w:hAnsi="OUP Swift Light" w:cs="Arial"/>
          <w:b/>
          <w:sz w:val="6"/>
          <w:szCs w:val="6"/>
          <w:shd w:val="clear" w:color="auto" w:fill="FFFFFF"/>
        </w:rPr>
      </w:pPr>
    </w:p>
    <w:p w14:paraId="18F1AE19" w14:textId="1A1AA46F" w:rsidR="001836BB" w:rsidRPr="005E0466" w:rsidRDefault="00C62427" w:rsidP="001836BB">
      <w:pPr>
        <w:ind w:left="-142" w:right="83"/>
        <w:jc w:val="both"/>
        <w:rPr>
          <w:rFonts w:ascii="OUP Swift Light" w:hAnsi="OUP Swift Light" w:cs="Arial"/>
          <w:sz w:val="21"/>
          <w:szCs w:val="21"/>
          <w:shd w:val="clear" w:color="auto" w:fill="FFFFFF"/>
        </w:rPr>
      </w:pPr>
      <w:r w:rsidRPr="005E0466">
        <w:rPr>
          <w:rFonts w:ascii="OUP Swift Light" w:hAnsi="OUP Swift Light" w:cs="Arial"/>
          <w:b/>
          <w:sz w:val="21"/>
          <w:szCs w:val="21"/>
          <w:shd w:val="clear" w:color="auto" w:fill="FFFFFF"/>
        </w:rPr>
        <w:t xml:space="preserve">Professor </w:t>
      </w:r>
      <w:r w:rsidR="006B24F0" w:rsidRPr="005E0466">
        <w:rPr>
          <w:rFonts w:ascii="OUP Swift Light" w:hAnsi="OUP Swift Light" w:cs="Arial"/>
          <w:b/>
          <w:sz w:val="21"/>
          <w:szCs w:val="21"/>
          <w:shd w:val="clear" w:color="auto" w:fill="FFFFFF"/>
        </w:rPr>
        <w:t>James Stevens Curl</w:t>
      </w:r>
      <w:r w:rsidR="00A1080F" w:rsidRPr="005E0466">
        <w:rPr>
          <w:rFonts w:ascii="OUP Swift Light" w:hAnsi="OUP Swift Light" w:cs="Arial"/>
          <w:sz w:val="21"/>
          <w:szCs w:val="21"/>
          <w:shd w:val="clear" w:color="auto" w:fill="FFFFFF"/>
        </w:rPr>
        <w:t xml:space="preserve"> has </w:t>
      </w:r>
      <w:r w:rsidRPr="005E0466">
        <w:rPr>
          <w:rFonts w:ascii="OUP Swift Light" w:hAnsi="OUP Swift Light" w:cs="Arial"/>
          <w:sz w:val="21"/>
          <w:szCs w:val="21"/>
          <w:shd w:val="clear" w:color="auto" w:fill="FFFFFF"/>
        </w:rPr>
        <w:t xml:space="preserve">long established an international reputation for </w:t>
      </w:r>
      <w:r w:rsidR="001836BB" w:rsidRPr="005E0466">
        <w:rPr>
          <w:rFonts w:ascii="OUP Swift Light" w:hAnsi="OUP Swift Light" w:cs="Arial"/>
          <w:sz w:val="21"/>
          <w:szCs w:val="21"/>
          <w:shd w:val="clear" w:color="auto" w:fill="FFFFFF"/>
        </w:rPr>
        <w:t>wit combined with compassion,</w:t>
      </w:r>
      <w:r w:rsidR="00887A50" w:rsidRPr="005E0466">
        <w:rPr>
          <w:rFonts w:ascii="OUP Swift Light" w:hAnsi="OUP Swift Light" w:cs="Arial"/>
          <w:sz w:val="21"/>
          <w:szCs w:val="21"/>
          <w:shd w:val="clear" w:color="auto" w:fill="FFFFFF"/>
        </w:rPr>
        <w:t xml:space="preserve"> thoroughness of research,</w:t>
      </w:r>
      <w:r w:rsidR="001836BB" w:rsidRPr="005E0466">
        <w:rPr>
          <w:rFonts w:ascii="OUP Swift Light" w:hAnsi="OUP Swift Light" w:cs="Arial"/>
          <w:sz w:val="21"/>
          <w:szCs w:val="21"/>
          <w:shd w:val="clear" w:color="auto" w:fill="FFFFFF"/>
        </w:rPr>
        <w:t xml:space="preserve"> sound </w:t>
      </w:r>
      <w:r w:rsidRPr="005E0466">
        <w:rPr>
          <w:rFonts w:ascii="OUP Swift Light" w:hAnsi="OUP Swift Light" w:cs="Arial"/>
          <w:sz w:val="21"/>
          <w:szCs w:val="21"/>
          <w:shd w:val="clear" w:color="auto" w:fill="FFFFFF"/>
        </w:rPr>
        <w:t>scholarship</w:t>
      </w:r>
      <w:r w:rsidR="001836BB" w:rsidRPr="005E0466">
        <w:rPr>
          <w:rFonts w:ascii="OUP Swift Light" w:hAnsi="OUP Swift Light" w:cs="Arial"/>
          <w:sz w:val="21"/>
          <w:szCs w:val="21"/>
          <w:shd w:val="clear" w:color="auto" w:fill="FFFFFF"/>
        </w:rPr>
        <w:t>,</w:t>
      </w:r>
      <w:r w:rsidRPr="005E0466">
        <w:rPr>
          <w:rFonts w:ascii="OUP Swift Light" w:hAnsi="OUP Swift Light" w:cs="Arial"/>
          <w:sz w:val="21"/>
          <w:szCs w:val="21"/>
          <w:shd w:val="clear" w:color="auto" w:fill="FFFFFF"/>
        </w:rPr>
        <w:t xml:space="preserve"> and lucidity of style. He has </w:t>
      </w:r>
      <w:r w:rsidR="00A1080F" w:rsidRPr="005E0466">
        <w:rPr>
          <w:rFonts w:ascii="OUP Swift Light" w:hAnsi="OUP Swift Light" w:cs="Arial"/>
          <w:sz w:val="21"/>
          <w:szCs w:val="21"/>
          <w:shd w:val="clear" w:color="auto" w:fill="FFFFFF"/>
        </w:rPr>
        <w:t xml:space="preserve">twice been </w:t>
      </w:r>
      <w:r w:rsidR="006B24F0" w:rsidRPr="005E0466">
        <w:rPr>
          <w:rFonts w:ascii="OUP Swift Light" w:hAnsi="OUP Swift Light" w:cs="Arial"/>
          <w:sz w:val="21"/>
          <w:szCs w:val="21"/>
          <w:shd w:val="clear" w:color="auto" w:fill="FFFFFF"/>
        </w:rPr>
        <w:t xml:space="preserve">Visiting Fellow at Peterhouse, </w:t>
      </w:r>
      <w:r w:rsidR="00A1080F" w:rsidRPr="005E0466">
        <w:rPr>
          <w:rFonts w:ascii="OUP Swift Light" w:hAnsi="OUP Swift Light" w:cs="Arial"/>
          <w:sz w:val="21"/>
          <w:szCs w:val="21"/>
          <w:shd w:val="clear" w:color="auto" w:fill="FFFFFF"/>
        </w:rPr>
        <w:t xml:space="preserve">University of </w:t>
      </w:r>
      <w:r w:rsidR="006B24F0" w:rsidRPr="005E0466">
        <w:rPr>
          <w:rFonts w:ascii="OUP Swift Light" w:hAnsi="OUP Swift Light" w:cs="Arial"/>
          <w:sz w:val="21"/>
          <w:szCs w:val="21"/>
          <w:shd w:val="clear" w:color="auto" w:fill="FFFFFF"/>
        </w:rPr>
        <w:t xml:space="preserve">Cambridge, </w:t>
      </w:r>
      <w:r w:rsidR="001836BB" w:rsidRPr="005E0466">
        <w:rPr>
          <w:rFonts w:ascii="OUP Swift Light" w:hAnsi="OUP Swift Light" w:cs="Arial"/>
          <w:sz w:val="21"/>
          <w:szCs w:val="21"/>
          <w:shd w:val="clear" w:color="auto" w:fill="FFFFFF"/>
        </w:rPr>
        <w:t xml:space="preserve">and </w:t>
      </w:r>
      <w:r w:rsidR="006B24F0" w:rsidRPr="005E0466">
        <w:rPr>
          <w:rFonts w:ascii="OUP Swift Light" w:hAnsi="OUP Swift Light" w:cs="Arial"/>
          <w:sz w:val="21"/>
          <w:szCs w:val="21"/>
          <w:shd w:val="clear" w:color="auto" w:fill="FFFFFF"/>
        </w:rPr>
        <w:t xml:space="preserve">is a Member of the Royal Irish Academy, a Fellow of the Society of Antiquaries of London, and a Fellow of the Royal Incorporation of Architects in Scotland. In 2014 an Honorary Doctorate of Arts </w:t>
      </w:r>
      <w:r w:rsidR="00A1080F" w:rsidRPr="005E0466">
        <w:rPr>
          <w:rFonts w:ascii="OUP Swift Light" w:hAnsi="OUP Swift Light" w:cs="Arial"/>
          <w:sz w:val="21"/>
          <w:szCs w:val="21"/>
          <w:shd w:val="clear" w:color="auto" w:fill="FFFFFF"/>
        </w:rPr>
        <w:t xml:space="preserve">was conferred on him </w:t>
      </w:r>
      <w:r w:rsidR="006B24F0" w:rsidRPr="005E0466">
        <w:rPr>
          <w:rFonts w:ascii="OUP Swift Light" w:hAnsi="OUP Swift Light" w:cs="Arial"/>
          <w:sz w:val="21"/>
          <w:szCs w:val="21"/>
          <w:shd w:val="clear" w:color="auto" w:fill="FFFFFF"/>
        </w:rPr>
        <w:t xml:space="preserve">by De Montfort University in recognition of his </w:t>
      </w:r>
      <w:r w:rsidR="006B24F0" w:rsidRPr="005E0466">
        <w:rPr>
          <w:rFonts w:ascii="OUP Swift Light" w:hAnsi="OUP Swift Light" w:cs="Arial"/>
          <w:i/>
          <w:sz w:val="21"/>
          <w:szCs w:val="21"/>
          <w:shd w:val="clear" w:color="auto" w:fill="FFFFFF"/>
        </w:rPr>
        <w:t>“distinctive contribution… to the intellectual and cultural life of the nation and region.”</w:t>
      </w:r>
      <w:r w:rsidR="00C9071D" w:rsidRPr="005E0466">
        <w:rPr>
          <w:rFonts w:ascii="OUP Swift Light" w:hAnsi="OUP Swift Light" w:cs="Arial"/>
          <w:i/>
          <w:sz w:val="21"/>
          <w:szCs w:val="21"/>
          <w:shd w:val="clear" w:color="auto" w:fill="FFFFFF"/>
        </w:rPr>
        <w:t xml:space="preserve"> </w:t>
      </w:r>
      <w:r w:rsidR="001836BB" w:rsidRPr="005E0466">
        <w:rPr>
          <w:rFonts w:ascii="OUP Swift Light" w:hAnsi="OUP Swift Light" w:cs="Arial"/>
          <w:sz w:val="21"/>
          <w:szCs w:val="21"/>
          <w:shd w:val="clear" w:color="auto" w:fill="FFFFFF"/>
        </w:rPr>
        <w:t xml:space="preserve">On the occasion of its annual Prizes &amp; Medals Ceremony in 2017, the British Academy awarded him the President’s Medal for </w:t>
      </w:r>
      <w:r w:rsidR="001836BB" w:rsidRPr="005E0466">
        <w:rPr>
          <w:rFonts w:ascii="OUP Swift Light" w:hAnsi="OUP Swift Light" w:cs="Arial"/>
          <w:i/>
          <w:sz w:val="21"/>
          <w:szCs w:val="21"/>
          <w:shd w:val="clear" w:color="auto" w:fill="FFFFFF"/>
        </w:rPr>
        <w:t xml:space="preserve">“outstanding service to </w:t>
      </w:r>
      <w:r w:rsidR="00887A50" w:rsidRPr="005E0466">
        <w:rPr>
          <w:rFonts w:ascii="OUP Swift Light" w:hAnsi="OUP Swift Light" w:cs="Arial"/>
          <w:i/>
          <w:sz w:val="21"/>
          <w:szCs w:val="21"/>
          <w:shd w:val="clear" w:color="auto" w:fill="FFFFFF"/>
        </w:rPr>
        <w:t xml:space="preserve">the </w:t>
      </w:r>
      <w:r w:rsidR="001836BB" w:rsidRPr="005E0466">
        <w:rPr>
          <w:rFonts w:ascii="OUP Swift Light" w:hAnsi="OUP Swift Light" w:cs="Arial"/>
          <w:i/>
          <w:sz w:val="21"/>
          <w:szCs w:val="21"/>
          <w:shd w:val="clear" w:color="auto" w:fill="FFFFFF"/>
        </w:rPr>
        <w:t>cause of the humanities and social sciences”</w:t>
      </w:r>
      <w:r w:rsidR="001836BB" w:rsidRPr="005E0466">
        <w:rPr>
          <w:rFonts w:ascii="OUP Swift Light" w:hAnsi="OUP Swift Light" w:cs="Arial"/>
          <w:sz w:val="21"/>
          <w:szCs w:val="21"/>
          <w:shd w:val="clear" w:color="auto" w:fill="FFFFFF"/>
        </w:rPr>
        <w:t xml:space="preserve"> in his wider study of the History of Architecture, covering a vast range of periods and topics, in Britain and Ireland</w:t>
      </w:r>
      <w:r w:rsidR="001836BB" w:rsidRPr="005E0466">
        <w:rPr>
          <w:rFonts w:ascii="OUP Swift Light" w:hAnsi="OUP Swift Light" w:cs="Arial"/>
          <w:sz w:val="20"/>
          <w:szCs w:val="20"/>
          <w:shd w:val="clear" w:color="auto" w:fill="FFFFFF"/>
        </w:rPr>
        <w:t>.</w:t>
      </w:r>
      <w:r w:rsidR="001836BB" w:rsidRPr="005E0466">
        <w:rPr>
          <w:i/>
          <w:sz w:val="20"/>
          <w:szCs w:val="20"/>
        </w:rPr>
        <w:t xml:space="preserve"> </w:t>
      </w:r>
    </w:p>
    <w:p w14:paraId="7E64785D" w14:textId="0AB0B812" w:rsidR="006B24F0" w:rsidRPr="00C54FE9" w:rsidRDefault="006B24F0" w:rsidP="00C62427">
      <w:pPr>
        <w:spacing w:after="0" w:line="360" w:lineRule="auto"/>
        <w:ind w:left="-142"/>
        <w:contextualSpacing/>
        <w:jc w:val="both"/>
        <w:rPr>
          <w:rFonts w:ascii="OUP Swift Light" w:hAnsi="OUP Swift Light"/>
          <w:sz w:val="21"/>
          <w:szCs w:val="21"/>
        </w:rPr>
      </w:pPr>
    </w:p>
    <w:sectPr w:rsidR="006B24F0" w:rsidRPr="00C54FE9" w:rsidSect="00680822">
      <w:pgSz w:w="11906" w:h="16838"/>
      <w:pgMar w:top="851"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P Swift 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E4F"/>
    <w:multiLevelType w:val="multilevel"/>
    <w:tmpl w:val="F6A4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26FEA"/>
    <w:multiLevelType w:val="hybridMultilevel"/>
    <w:tmpl w:val="50A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3248E"/>
    <w:multiLevelType w:val="hybridMultilevel"/>
    <w:tmpl w:val="384629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43414DA0"/>
    <w:multiLevelType w:val="multilevel"/>
    <w:tmpl w:val="96C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669A3"/>
    <w:multiLevelType w:val="hybridMultilevel"/>
    <w:tmpl w:val="91E223D8"/>
    <w:lvl w:ilvl="0" w:tplc="22B62262">
      <w:start w:val="2017"/>
      <w:numFmt w:val="bullet"/>
      <w:lvlText w:val="-"/>
      <w:lvlJc w:val="left"/>
      <w:pPr>
        <w:ind w:left="218" w:hanging="360"/>
      </w:pPr>
      <w:rPr>
        <w:rFonts w:ascii="OUP Swift Light" w:eastAsiaTheme="minorHAnsi" w:hAnsi="OUP Swift Light"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18"/>
    <w:rsid w:val="00015218"/>
    <w:rsid w:val="000242E5"/>
    <w:rsid w:val="0006155E"/>
    <w:rsid w:val="00065225"/>
    <w:rsid w:val="00075AA3"/>
    <w:rsid w:val="00092A70"/>
    <w:rsid w:val="000A2836"/>
    <w:rsid w:val="000B3591"/>
    <w:rsid w:val="000F1D47"/>
    <w:rsid w:val="001151E2"/>
    <w:rsid w:val="001836BB"/>
    <w:rsid w:val="001E1E8A"/>
    <w:rsid w:val="00205D34"/>
    <w:rsid w:val="002079AE"/>
    <w:rsid w:val="00224642"/>
    <w:rsid w:val="00256A7F"/>
    <w:rsid w:val="002621F9"/>
    <w:rsid w:val="00264849"/>
    <w:rsid w:val="002765D0"/>
    <w:rsid w:val="002A27D2"/>
    <w:rsid w:val="002A7AB7"/>
    <w:rsid w:val="002B572B"/>
    <w:rsid w:val="002C4797"/>
    <w:rsid w:val="002D23A7"/>
    <w:rsid w:val="002D4653"/>
    <w:rsid w:val="002D5690"/>
    <w:rsid w:val="0031410B"/>
    <w:rsid w:val="0032374F"/>
    <w:rsid w:val="00396137"/>
    <w:rsid w:val="003C50C6"/>
    <w:rsid w:val="003F6026"/>
    <w:rsid w:val="00407B48"/>
    <w:rsid w:val="004101B1"/>
    <w:rsid w:val="00480414"/>
    <w:rsid w:val="004B611C"/>
    <w:rsid w:val="004B6B99"/>
    <w:rsid w:val="004B7B37"/>
    <w:rsid w:val="0051099D"/>
    <w:rsid w:val="00512F31"/>
    <w:rsid w:val="005518D3"/>
    <w:rsid w:val="00567B37"/>
    <w:rsid w:val="005765C8"/>
    <w:rsid w:val="00581FC8"/>
    <w:rsid w:val="005B1FEB"/>
    <w:rsid w:val="005B6978"/>
    <w:rsid w:val="005C63FD"/>
    <w:rsid w:val="005D2A02"/>
    <w:rsid w:val="005E0466"/>
    <w:rsid w:val="00630FF3"/>
    <w:rsid w:val="0066231B"/>
    <w:rsid w:val="00680822"/>
    <w:rsid w:val="006935A9"/>
    <w:rsid w:val="006B07A9"/>
    <w:rsid w:val="006B24F0"/>
    <w:rsid w:val="00700B1C"/>
    <w:rsid w:val="00707EDD"/>
    <w:rsid w:val="007276DE"/>
    <w:rsid w:val="00735100"/>
    <w:rsid w:val="00736550"/>
    <w:rsid w:val="0076309D"/>
    <w:rsid w:val="007B041B"/>
    <w:rsid w:val="007B71F6"/>
    <w:rsid w:val="007C40AB"/>
    <w:rsid w:val="007C7578"/>
    <w:rsid w:val="007D07EA"/>
    <w:rsid w:val="007E22AB"/>
    <w:rsid w:val="007E5CC1"/>
    <w:rsid w:val="007F39F2"/>
    <w:rsid w:val="0081138B"/>
    <w:rsid w:val="00883F8C"/>
    <w:rsid w:val="00887A50"/>
    <w:rsid w:val="008B6960"/>
    <w:rsid w:val="008D34CD"/>
    <w:rsid w:val="008D47AD"/>
    <w:rsid w:val="008D6FEE"/>
    <w:rsid w:val="008F3AD6"/>
    <w:rsid w:val="008F7205"/>
    <w:rsid w:val="00913ACF"/>
    <w:rsid w:val="00926118"/>
    <w:rsid w:val="00951034"/>
    <w:rsid w:val="00980A16"/>
    <w:rsid w:val="009D3C36"/>
    <w:rsid w:val="00A1080F"/>
    <w:rsid w:val="00A17946"/>
    <w:rsid w:val="00A3294F"/>
    <w:rsid w:val="00A87020"/>
    <w:rsid w:val="00AA1C25"/>
    <w:rsid w:val="00B10759"/>
    <w:rsid w:val="00B127DC"/>
    <w:rsid w:val="00B37C27"/>
    <w:rsid w:val="00B47B4D"/>
    <w:rsid w:val="00B539C8"/>
    <w:rsid w:val="00B549B1"/>
    <w:rsid w:val="00B617A4"/>
    <w:rsid w:val="00B677B5"/>
    <w:rsid w:val="00BC665E"/>
    <w:rsid w:val="00C06359"/>
    <w:rsid w:val="00C117F2"/>
    <w:rsid w:val="00C54FE9"/>
    <w:rsid w:val="00C62427"/>
    <w:rsid w:val="00C9071D"/>
    <w:rsid w:val="00CA7A23"/>
    <w:rsid w:val="00D3240F"/>
    <w:rsid w:val="00D70248"/>
    <w:rsid w:val="00DA0BEB"/>
    <w:rsid w:val="00DA5757"/>
    <w:rsid w:val="00DD6D2B"/>
    <w:rsid w:val="00E23452"/>
    <w:rsid w:val="00E96B64"/>
    <w:rsid w:val="00EB73FD"/>
    <w:rsid w:val="00ED2125"/>
    <w:rsid w:val="00EF2EB1"/>
    <w:rsid w:val="00EF3D86"/>
    <w:rsid w:val="00F071CF"/>
    <w:rsid w:val="00F22216"/>
    <w:rsid w:val="00F52C18"/>
    <w:rsid w:val="00F81727"/>
    <w:rsid w:val="00F81F46"/>
    <w:rsid w:val="00F825DB"/>
    <w:rsid w:val="00FA42AD"/>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6208"/>
  <w15:docId w15:val="{E572E294-957D-44D7-96B7-0E15B240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218"/>
    <w:pPr>
      <w:spacing w:after="0" w:line="240" w:lineRule="auto"/>
    </w:pPr>
    <w:rPr>
      <w:lang w:val="en-GB"/>
    </w:rPr>
  </w:style>
  <w:style w:type="paragraph" w:styleId="BalloonText">
    <w:name w:val="Balloon Text"/>
    <w:basedOn w:val="Normal"/>
    <w:link w:val="BalloonTextChar"/>
    <w:uiPriority w:val="99"/>
    <w:semiHidden/>
    <w:unhideWhenUsed/>
    <w:rsid w:val="0001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18"/>
    <w:rPr>
      <w:rFonts w:ascii="Tahoma" w:hAnsi="Tahoma" w:cs="Tahoma"/>
      <w:sz w:val="16"/>
      <w:szCs w:val="16"/>
      <w:lang w:val="en-GB"/>
    </w:rPr>
  </w:style>
  <w:style w:type="paragraph" w:styleId="ListParagraph">
    <w:name w:val="List Paragraph"/>
    <w:basedOn w:val="Normal"/>
    <w:uiPriority w:val="34"/>
    <w:qFormat/>
    <w:rsid w:val="004101B1"/>
    <w:pPr>
      <w:ind w:left="720"/>
      <w:contextualSpacing/>
    </w:pPr>
  </w:style>
  <w:style w:type="character" w:styleId="Emphasis">
    <w:name w:val="Emphasis"/>
    <w:basedOn w:val="DefaultParagraphFont"/>
    <w:uiPriority w:val="20"/>
    <w:qFormat/>
    <w:rsid w:val="007C7578"/>
    <w:rPr>
      <w:i/>
      <w:iCs/>
    </w:rPr>
  </w:style>
  <w:style w:type="character" w:styleId="Hyperlink">
    <w:name w:val="Hyperlink"/>
    <w:basedOn w:val="DefaultParagraphFont"/>
    <w:uiPriority w:val="99"/>
    <w:unhideWhenUsed/>
    <w:rsid w:val="007C7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8433">
      <w:bodyDiv w:val="1"/>
      <w:marLeft w:val="0"/>
      <w:marRight w:val="0"/>
      <w:marTop w:val="0"/>
      <w:marBottom w:val="0"/>
      <w:divBdr>
        <w:top w:val="none" w:sz="0" w:space="0" w:color="auto"/>
        <w:left w:val="none" w:sz="0" w:space="0" w:color="auto"/>
        <w:bottom w:val="none" w:sz="0" w:space="0" w:color="auto"/>
        <w:right w:val="none" w:sz="0" w:space="0" w:color="auto"/>
      </w:divBdr>
    </w:div>
    <w:div w:id="368920833">
      <w:bodyDiv w:val="1"/>
      <w:marLeft w:val="0"/>
      <w:marRight w:val="0"/>
      <w:marTop w:val="0"/>
      <w:marBottom w:val="0"/>
      <w:divBdr>
        <w:top w:val="none" w:sz="0" w:space="0" w:color="auto"/>
        <w:left w:val="none" w:sz="0" w:space="0" w:color="auto"/>
        <w:bottom w:val="none" w:sz="0" w:space="0" w:color="auto"/>
        <w:right w:val="none" w:sz="0" w:space="0" w:color="auto"/>
      </w:divBdr>
    </w:div>
    <w:div w:id="800272537">
      <w:bodyDiv w:val="1"/>
      <w:marLeft w:val="0"/>
      <w:marRight w:val="0"/>
      <w:marTop w:val="0"/>
      <w:marBottom w:val="0"/>
      <w:divBdr>
        <w:top w:val="none" w:sz="0" w:space="0" w:color="auto"/>
        <w:left w:val="none" w:sz="0" w:space="0" w:color="auto"/>
        <w:bottom w:val="none" w:sz="0" w:space="0" w:color="auto"/>
        <w:right w:val="none" w:sz="0" w:space="0" w:color="auto"/>
      </w:divBdr>
    </w:div>
    <w:div w:id="1236668962">
      <w:bodyDiv w:val="1"/>
      <w:marLeft w:val="0"/>
      <w:marRight w:val="0"/>
      <w:marTop w:val="0"/>
      <w:marBottom w:val="0"/>
      <w:divBdr>
        <w:top w:val="none" w:sz="0" w:space="0" w:color="auto"/>
        <w:left w:val="none" w:sz="0" w:space="0" w:color="auto"/>
        <w:bottom w:val="none" w:sz="0" w:space="0" w:color="auto"/>
        <w:right w:val="none" w:sz="0" w:space="0" w:color="auto"/>
      </w:divBdr>
    </w:div>
    <w:div w:id="1298102019">
      <w:bodyDiv w:val="1"/>
      <w:marLeft w:val="0"/>
      <w:marRight w:val="0"/>
      <w:marTop w:val="0"/>
      <w:marBottom w:val="0"/>
      <w:divBdr>
        <w:top w:val="none" w:sz="0" w:space="0" w:color="auto"/>
        <w:left w:val="none" w:sz="0" w:space="0" w:color="auto"/>
        <w:bottom w:val="none" w:sz="0" w:space="0" w:color="auto"/>
        <w:right w:val="none" w:sz="0" w:space="0" w:color="auto"/>
      </w:divBdr>
    </w:div>
    <w:div w:id="1437287730">
      <w:bodyDiv w:val="1"/>
      <w:marLeft w:val="0"/>
      <w:marRight w:val="0"/>
      <w:marTop w:val="0"/>
      <w:marBottom w:val="0"/>
      <w:divBdr>
        <w:top w:val="none" w:sz="0" w:space="0" w:color="auto"/>
        <w:left w:val="none" w:sz="0" w:space="0" w:color="auto"/>
        <w:bottom w:val="none" w:sz="0" w:space="0" w:color="auto"/>
        <w:right w:val="none" w:sz="0" w:space="0" w:color="auto"/>
      </w:divBdr>
    </w:div>
    <w:div w:id="1584875075">
      <w:bodyDiv w:val="1"/>
      <w:marLeft w:val="0"/>
      <w:marRight w:val="0"/>
      <w:marTop w:val="0"/>
      <w:marBottom w:val="0"/>
      <w:divBdr>
        <w:top w:val="none" w:sz="0" w:space="0" w:color="auto"/>
        <w:left w:val="none" w:sz="0" w:space="0" w:color="auto"/>
        <w:bottom w:val="none" w:sz="0" w:space="0" w:color="auto"/>
        <w:right w:val="none" w:sz="0" w:space="0" w:color="auto"/>
      </w:divBdr>
    </w:div>
    <w:div w:id="16534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7582-A2CA-4B4F-97A2-1DC493C0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Ellen</dc:creator>
  <cp:lastModifiedBy>steve gray</cp:lastModifiedBy>
  <cp:revision>2</cp:revision>
  <cp:lastPrinted>2018-07-06T18:56:00Z</cp:lastPrinted>
  <dcterms:created xsi:type="dcterms:W3CDTF">2019-02-02T20:01:00Z</dcterms:created>
  <dcterms:modified xsi:type="dcterms:W3CDTF">2019-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